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3427C" w14:textId="1FDA1460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   </w:t>
      </w:r>
      <w:bookmarkEnd w:id="0"/>
      <w:bookmarkEnd w:id="1"/>
      <w:bookmarkEnd w:id="2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70634C" w:rsidRPr="00867303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867303">
        <w:rPr>
          <w:rFonts w:ascii="Times New Roman" w:hAnsi="Times New Roman"/>
          <w:b/>
          <w:sz w:val="24"/>
          <w:szCs w:val="24"/>
        </w:rPr>
        <w:t xml:space="preserve"> № </w:t>
      </w:r>
      <w:r w:rsidR="0070634C">
        <w:rPr>
          <w:rFonts w:ascii="Times New Roman" w:hAnsi="Times New Roman"/>
          <w:b/>
          <w:sz w:val="24"/>
          <w:szCs w:val="24"/>
        </w:rPr>
        <w:t>2</w:t>
      </w:r>
      <w:r w:rsidR="00AF1A33">
        <w:rPr>
          <w:rFonts w:ascii="Times New Roman" w:hAnsi="Times New Roman"/>
          <w:b/>
          <w:sz w:val="24"/>
          <w:szCs w:val="24"/>
        </w:rPr>
        <w:t xml:space="preserve"> к </w:t>
      </w:r>
      <w:r w:rsidR="0070634C">
        <w:rPr>
          <w:rFonts w:ascii="Times New Roman" w:hAnsi="Times New Roman"/>
          <w:b/>
          <w:sz w:val="24"/>
          <w:szCs w:val="24"/>
        </w:rPr>
        <w:t xml:space="preserve">техническому заданию от </w:t>
      </w:r>
      <w:r w:rsidR="00C35FC3">
        <w:rPr>
          <w:rFonts w:ascii="Times New Roman" w:hAnsi="Times New Roman"/>
          <w:b/>
          <w:sz w:val="24"/>
          <w:szCs w:val="24"/>
        </w:rPr>
        <w:t>23</w:t>
      </w:r>
      <w:r w:rsidR="0070634C">
        <w:rPr>
          <w:rFonts w:ascii="Times New Roman" w:hAnsi="Times New Roman"/>
          <w:b/>
          <w:sz w:val="24"/>
          <w:szCs w:val="24"/>
        </w:rPr>
        <w:t>.01.2026г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266E43BA" w:rsidR="00992B49" w:rsidRPr="00867303" w:rsidRDefault="00AF1A33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и м</w:t>
      </w:r>
      <w:r w:rsidR="00CA6659">
        <w:rPr>
          <w:rFonts w:ascii="Times New Roman" w:hAnsi="Times New Roman"/>
          <w:b/>
          <w:sz w:val="24"/>
          <w:szCs w:val="24"/>
        </w:rPr>
        <w:t>етодика оценки предложений участника з</w:t>
      </w:r>
      <w:r w:rsidR="0088728C" w:rsidRPr="00867303">
        <w:rPr>
          <w:rFonts w:ascii="Times New Roman" w:hAnsi="Times New Roman"/>
          <w:b/>
          <w:sz w:val="24"/>
          <w:szCs w:val="24"/>
        </w:rPr>
        <w:t>акупки</w:t>
      </w:r>
      <w:r w:rsidR="00CA6659">
        <w:rPr>
          <w:rFonts w:ascii="Times New Roman" w:hAnsi="Times New Roman"/>
          <w:b/>
          <w:sz w:val="24"/>
          <w:szCs w:val="24"/>
        </w:rPr>
        <w:t xml:space="preserve"> (работ, услуг)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CA665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2E2F33ED" w:rsidR="00A04AA5" w:rsidRPr="00867303" w:rsidRDefault="00A04AA5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="00CA6659">
              <w:rPr>
                <w:rFonts w:eastAsia="Calibri"/>
                <w:sz w:val="24"/>
                <w:szCs w:val="24"/>
                <w:lang w:eastAsia="en-US"/>
              </w:rPr>
              <w:t>предложения</w:t>
            </w: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3C1AAA0B" w:rsidR="00A04AA5" w:rsidRPr="00867303" w:rsidRDefault="0070634C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CA665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608D9126" w:rsidR="00A04AA5" w:rsidRPr="00867303" w:rsidRDefault="00CA6659" w:rsidP="0070634C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70634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CA6659" w:rsidRPr="00867303" w14:paraId="166DD2F7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07E4" w14:textId="10EE527E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9B7" w14:textId="7F285C62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A6659">
              <w:rPr>
                <w:bCs/>
                <w:sz w:val="24"/>
                <w:szCs w:val="24"/>
              </w:rPr>
              <w:t>Срок выполнения рабо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41B1" w14:textId="0A1670A3" w:rsidR="00CA6659" w:rsidRPr="00CA6659" w:rsidRDefault="0070634C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A6659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DF78" w14:textId="3E65D7CF" w:rsidR="00CA6659" w:rsidRPr="0070634C" w:rsidRDefault="00CA6659" w:rsidP="0070634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0,</w:t>
            </w:r>
            <w:r w:rsidR="00706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A6659" w:rsidRPr="00867303" w14:paraId="66420612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7916" w14:textId="603A9901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0DA6" w14:textId="77777777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A6659">
              <w:rPr>
                <w:rFonts w:eastAsia="Calibri"/>
                <w:sz w:val="24"/>
                <w:szCs w:val="24"/>
                <w:lang w:eastAsia="en-US"/>
              </w:rPr>
              <w:t>Опыт выполнения аналогичных рабо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45D1" w14:textId="282C20A6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A665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CA6659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125B" w14:textId="27A8B28A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A6659">
              <w:rPr>
                <w:rFonts w:eastAsia="Calibri"/>
                <w:sz w:val="24"/>
                <w:szCs w:val="24"/>
                <w:lang w:eastAsia="en-US"/>
              </w:rPr>
              <w:t>0,1</w:t>
            </w:r>
          </w:p>
        </w:tc>
      </w:tr>
      <w:tr w:rsidR="00CA6659" w:rsidRPr="00867303" w14:paraId="6A52786D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2815" w14:textId="0387C1FD" w:rsidR="00CA6659" w:rsidRDefault="0070634C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8452" w14:textId="1EAD48BD" w:rsidR="00CA6659" w:rsidRPr="00CA6659" w:rsidRDefault="00CA6659" w:rsidP="00CA6659">
            <w:pPr>
              <w:spacing w:after="160" w:line="259" w:lineRule="auto"/>
              <w:rPr>
                <w:sz w:val="24"/>
                <w:szCs w:val="24"/>
              </w:rPr>
            </w:pPr>
            <w:r w:rsidRPr="00CA6659">
              <w:rPr>
                <w:bCs/>
                <w:color w:val="000000"/>
                <w:sz w:val="24"/>
                <w:szCs w:val="24"/>
              </w:rPr>
              <w:t>Окончательный расчет за выполненные рабо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DB2" w14:textId="4DFCD0FC" w:rsidR="00CA6659" w:rsidRPr="00CA6659" w:rsidRDefault="0070634C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22AF" w14:textId="2965A361" w:rsidR="00CA6659" w:rsidRPr="00CA6659" w:rsidRDefault="00CA6659" w:rsidP="0070634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706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A6659" w:rsidRPr="00867303" w14:paraId="7F7C5FF6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54CAC3B6" w:rsidR="003B4393" w:rsidRPr="00307253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 xml:space="preserve">рисуждаемый заявке по критерию «Цена </w:t>
      </w:r>
      <w:r w:rsidR="00422B15">
        <w:rPr>
          <w:rFonts w:ascii="Times New Roman" w:hAnsi="Times New Roman"/>
          <w:b/>
          <w:sz w:val="24"/>
          <w:szCs w:val="24"/>
          <w:u w:val="single"/>
        </w:rPr>
        <w:t>предложения</w:t>
      </w:r>
      <w:r w:rsidR="00CB19C6" w:rsidRPr="00307253">
        <w:rPr>
          <w:rFonts w:ascii="Times New Roman" w:hAnsi="Times New Roman"/>
          <w:b/>
          <w:sz w:val="24"/>
          <w:szCs w:val="24"/>
          <w:u w:val="single"/>
        </w:rPr>
        <w:t>»</w:t>
      </w:r>
      <w:r w:rsidR="00307253" w:rsidRPr="003072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46DE5" w:rsidRPr="005E0E9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макс</w:t>
      </w:r>
      <w:r w:rsidR="00D46D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имальное количество баллов - </w:t>
      </w:r>
      <w:r w:rsidR="00D46D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7</w:t>
      </w:r>
      <w:r w:rsidR="00D46DE5" w:rsidRPr="003072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0) </w:t>
      </w:r>
      <w:r w:rsidR="00307253" w:rsidRPr="00307253">
        <w:rPr>
          <w:rFonts w:ascii="Times New Roman" w:hAnsi="Times New Roman"/>
          <w:b/>
          <w:sz w:val="24"/>
          <w:szCs w:val="24"/>
          <w:u w:val="single"/>
        </w:rPr>
        <w:t>(</w:t>
      </w:r>
      <w:proofErr w:type="spellStart"/>
      <w:proofErr w:type="gramStart"/>
      <w:r w:rsidR="00307253" w:rsidRPr="00307253">
        <w:rPr>
          <w:rFonts w:ascii="Times New Roman" w:hAnsi="Times New Roman"/>
          <w:b/>
          <w:sz w:val="24"/>
          <w:szCs w:val="24"/>
          <w:u w:val="single"/>
        </w:rPr>
        <w:t>Rc</w:t>
      </w:r>
      <w:r w:rsidR="00307253" w:rsidRPr="00307253">
        <w:rPr>
          <w:rFonts w:ascii="Times New Roman" w:hAnsi="Times New Roman"/>
          <w:b/>
          <w:sz w:val="24"/>
          <w:szCs w:val="24"/>
          <w:u w:val="single"/>
          <w:vertAlign w:val="subscript"/>
        </w:rPr>
        <w:t>i</w:t>
      </w:r>
      <w:proofErr w:type="spellEnd"/>
      <w:r w:rsidR="00307253" w:rsidRPr="00307253">
        <w:rPr>
          <w:rFonts w:ascii="Times New Roman" w:hAnsi="Times New Roman"/>
          <w:b/>
          <w:sz w:val="24"/>
          <w:szCs w:val="24"/>
          <w:u w:val="single"/>
        </w:rPr>
        <w:t xml:space="preserve"> )</w:t>
      </w:r>
      <w:proofErr w:type="gramEnd"/>
    </w:p>
    <w:p w14:paraId="74EF30D3" w14:textId="5F489197" w:rsidR="003B4393" w:rsidRPr="00867303" w:rsidRDefault="003B4393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7</m:t>
          </m:r>
        </m:oMath>
      </m:oMathPara>
    </w:p>
    <w:p w14:paraId="173101F8" w14:textId="77777777" w:rsidR="003B4393" w:rsidRPr="00867303" w:rsidRDefault="003B4393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1D7790AF" w:rsidR="003B4393" w:rsidRPr="00867303" w:rsidRDefault="000249BC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c</w:t>
      </w:r>
      <w:r w:rsidR="003B4393"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</w:t>
      </w:r>
      <w:proofErr w:type="spellStart"/>
      <w:r w:rsidRPr="00867303">
        <w:rPr>
          <w:rFonts w:ascii="Times New Roman" w:hAnsi="Times New Roman"/>
          <w:sz w:val="24"/>
          <w:szCs w:val="24"/>
        </w:rPr>
        <w:t>го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Участника Закупки по цене договора, в рублях.;</w:t>
      </w:r>
    </w:p>
    <w:p w14:paraId="2C77293A" w14:textId="1517A72F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</w:t>
      </w:r>
      <w:r w:rsidR="00C35FC3">
        <w:rPr>
          <w:rFonts w:ascii="Times New Roman" w:hAnsi="Times New Roman"/>
          <w:sz w:val="24"/>
          <w:szCs w:val="24"/>
        </w:rPr>
        <w:t>7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72756D36" w14:textId="751035EE" w:rsidR="003B4393" w:rsidRDefault="003B4393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Участник подтверждает цену предоставлением локального сметного расчета с подтверждающими актуальными документами на поставку оборудования и материалов. </w:t>
      </w:r>
    </w:p>
    <w:p w14:paraId="12665AD9" w14:textId="7A8A0879" w:rsidR="00CA6659" w:rsidRPr="003F2611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0249BC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5E0E9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рок выполнения работ (макс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имальное количество баллов - </w:t>
      </w:r>
      <w:r w:rsidR="0070634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</w:t>
      </w:r>
      <w:r w:rsidRPr="003072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0) (</w:t>
      </w:r>
      <w:proofErr w:type="spellStart"/>
      <w:r w:rsidRPr="00307253">
        <w:rPr>
          <w:rFonts w:ascii="Times New Roman" w:eastAsia="Batang" w:hAnsi="Times New Roman"/>
          <w:b/>
          <w:i/>
          <w:iCs/>
          <w:sz w:val="24"/>
          <w:szCs w:val="24"/>
          <w:u w:val="single"/>
          <w:lang w:val="en-US" w:eastAsia="ko-KR"/>
        </w:rPr>
        <w:t>Rsi</w:t>
      </w:r>
      <w:proofErr w:type="spellEnd"/>
      <w:r w:rsidRPr="00307253">
        <w:rPr>
          <w:rFonts w:ascii="Times New Roman" w:eastAsia="Batang" w:hAnsi="Times New Roman"/>
          <w:b/>
          <w:i/>
          <w:iCs/>
          <w:sz w:val="24"/>
          <w:szCs w:val="24"/>
          <w:u w:val="single"/>
          <w:lang w:eastAsia="ko-KR"/>
        </w:rPr>
        <w:t>)</w:t>
      </w:r>
    </w:p>
    <w:p w14:paraId="7BB7F219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5ACF9CEB" w14:textId="35DED47B" w:rsidR="00CA665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 xml:space="preserve">- если срок выполнения работ равен сроку, </w:t>
      </w:r>
      <w:r>
        <w:rPr>
          <w:rFonts w:ascii="Times New Roman" w:hAnsi="Times New Roman"/>
          <w:color w:val="000000"/>
          <w:sz w:val="24"/>
          <w:szCs w:val="24"/>
        </w:rPr>
        <w:t xml:space="preserve">установленному в приглашении на 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переговоры - </w:t>
      </w:r>
      <w:r w:rsidR="0070634C">
        <w:rPr>
          <w:rFonts w:ascii="Times New Roman" w:hAnsi="Times New Roman"/>
          <w:color w:val="000000"/>
          <w:sz w:val="24"/>
          <w:szCs w:val="24"/>
        </w:rPr>
        <w:t>5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51BF6ED1" w14:textId="48250B03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ные условия (в лучшу</w:t>
      </w:r>
      <w:r w:rsidRPr="001F1A69"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сторону) - </w:t>
      </w:r>
      <w:r w:rsidR="0070634C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.</w:t>
      </w:r>
    </w:p>
    <w:p w14:paraId="69C3DCAE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иные условия (в худшую сторону) - 0 баллов.</w:t>
      </w:r>
    </w:p>
    <w:p w14:paraId="09F1F02A" w14:textId="77777777" w:rsidR="00CA6659" w:rsidRPr="00867303" w:rsidRDefault="00CA6659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4B2E3CAA" w:rsidR="003B4393" w:rsidRPr="00307253" w:rsidRDefault="00CA6659" w:rsidP="003B439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Batang" w:hAnsi="Times New Roman"/>
          <w:b/>
          <w:sz w:val="24"/>
          <w:szCs w:val="24"/>
          <w:lang w:eastAsia="ko-KR"/>
        </w:rPr>
        <w:t>3</w:t>
      </w:r>
      <w:r w:rsidR="003B4393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. </w:t>
      </w:r>
      <w:r w:rsidR="003B4393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3B4393"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«Опыт выполнения аналогичных </w:t>
      </w:r>
      <w:r w:rsidR="003B4393" w:rsidRPr="003072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работ» </w:t>
      </w:r>
      <w:r w:rsidR="00D46DE5" w:rsidRPr="005E0E9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макс</w:t>
      </w:r>
      <w:r w:rsidR="00D46D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альное количество баллов - 1</w:t>
      </w:r>
      <w:r w:rsidR="00D46DE5" w:rsidRPr="003072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0)</w:t>
      </w:r>
      <w:r w:rsidR="00D46DE5" w:rsidRPr="003072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 </w:t>
      </w:r>
      <w:bookmarkStart w:id="3" w:name="_GoBack"/>
      <w:bookmarkEnd w:id="3"/>
      <w:r w:rsidR="00307253" w:rsidRPr="003072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307253" w:rsidRPr="00307253">
        <w:rPr>
          <w:rFonts w:ascii="Times New Roman" w:eastAsia="Batang" w:hAnsi="Times New Roman"/>
          <w:b/>
          <w:i/>
          <w:iCs/>
          <w:color w:val="000000"/>
          <w:sz w:val="24"/>
          <w:szCs w:val="24"/>
          <w:u w:val="single"/>
          <w:lang w:eastAsia="ko-KR"/>
        </w:rPr>
        <w:t>R</w:t>
      </w:r>
      <w:r w:rsidR="00307253" w:rsidRPr="00307253">
        <w:rPr>
          <w:rFonts w:ascii="Times New Roman" w:eastAsia="Batang" w:hAnsi="Times New Roman"/>
          <w:b/>
          <w:i/>
          <w:iCs/>
          <w:color w:val="000000"/>
          <w:sz w:val="24"/>
          <w:szCs w:val="24"/>
          <w:u w:val="single"/>
          <w:lang w:val="en-US" w:eastAsia="ko-KR"/>
        </w:rPr>
        <w:t>k</w:t>
      </w:r>
      <w:r w:rsidR="00307253" w:rsidRPr="00307253">
        <w:rPr>
          <w:rFonts w:ascii="Times New Roman" w:eastAsia="Batang" w:hAnsi="Times New Roman"/>
          <w:b/>
          <w:i/>
          <w:color w:val="000000"/>
          <w:sz w:val="24"/>
          <w:szCs w:val="24"/>
          <w:u w:val="single"/>
          <w:vertAlign w:val="subscript"/>
          <w:lang w:eastAsia="ko-KR"/>
        </w:rPr>
        <w:t>i</w:t>
      </w:r>
      <w:r w:rsidR="00307253" w:rsidRPr="00307253">
        <w:rPr>
          <w:rFonts w:ascii="Times New Roman" w:eastAsia="Batang" w:hAnsi="Times New Roman"/>
          <w:b/>
          <w:i/>
          <w:color w:val="000000"/>
          <w:sz w:val="24"/>
          <w:szCs w:val="24"/>
          <w:u w:val="single"/>
          <w:lang w:eastAsia="ko-KR"/>
        </w:rPr>
        <w:t>)</w:t>
      </w:r>
    </w:p>
    <w:p w14:paraId="043BEB99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Суммируется количество договоров (контрактов), представленных в составе информационного письма о наличии опыта аналогичных работ по выполнению строительно-монтажных работ, включая (но не ограничиваясь) работы:</w:t>
      </w:r>
    </w:p>
    <w:p w14:paraId="09C9F592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- Бетонные работы;</w:t>
      </w:r>
    </w:p>
    <w:p w14:paraId="23DEA33B" w14:textId="4BCF68BB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 w:rsidR="0070634C">
        <w:rPr>
          <w:rFonts w:ascii="Times New Roman" w:hAnsi="Times New Roman"/>
          <w:sz w:val="24"/>
          <w:szCs w:val="24"/>
        </w:rPr>
        <w:t>Благоустройство территории</w:t>
      </w:r>
      <w:r w:rsidRPr="00867303">
        <w:rPr>
          <w:rFonts w:ascii="Times New Roman" w:hAnsi="Times New Roman"/>
          <w:sz w:val="24"/>
          <w:szCs w:val="24"/>
        </w:rPr>
        <w:t>;</w:t>
      </w:r>
    </w:p>
    <w:p w14:paraId="2F28C2F6" w14:textId="0CA183BD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 w:rsidR="0070634C">
        <w:rPr>
          <w:rFonts w:ascii="Times New Roman" w:hAnsi="Times New Roman"/>
          <w:sz w:val="24"/>
          <w:szCs w:val="24"/>
        </w:rPr>
        <w:t>Укладка тротуарной плитки.</w:t>
      </w:r>
    </w:p>
    <w:p w14:paraId="49CC1781" w14:textId="2ADCBF88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70634C">
        <w:rPr>
          <w:rFonts w:ascii="Times New Roman" w:hAnsi="Times New Roman"/>
          <w:sz w:val="24"/>
          <w:szCs w:val="24"/>
        </w:rPr>
        <w:t xml:space="preserve">за период с </w:t>
      </w:r>
      <w:r w:rsidR="0070634C" w:rsidRPr="0070634C">
        <w:rPr>
          <w:rFonts w:ascii="Times New Roman" w:hAnsi="Times New Roman"/>
          <w:sz w:val="24"/>
          <w:szCs w:val="24"/>
        </w:rPr>
        <w:t>01.01.2023г.</w:t>
      </w:r>
      <w:r w:rsidRPr="0070634C">
        <w:rPr>
          <w:rFonts w:ascii="Times New Roman" w:hAnsi="Times New Roman"/>
          <w:sz w:val="24"/>
          <w:szCs w:val="24"/>
        </w:rPr>
        <w:t xml:space="preserve"> до </w:t>
      </w:r>
      <w:r w:rsidRPr="00867303">
        <w:rPr>
          <w:rFonts w:ascii="Times New Roman" w:hAnsi="Times New Roman"/>
          <w:sz w:val="24"/>
          <w:szCs w:val="24"/>
        </w:rPr>
        <w:t xml:space="preserve">даты размещения закупочной процедуры с приложением копий выполненных контрактов (договоров) без нарушения сроков исполнения, с приложением </w:t>
      </w:r>
      <w:r w:rsidRPr="00867303">
        <w:rPr>
          <w:rFonts w:ascii="Times New Roman" w:hAnsi="Times New Roman"/>
          <w:sz w:val="24"/>
          <w:szCs w:val="24"/>
        </w:rPr>
        <w:lastRenderedPageBreak/>
        <w:t>документов, подтверждающих выполнение работ в полном объеме (Справки о стоимости выполненных работ и затрат), заключенных и выполненных в вышеуказанный период</w:t>
      </w:r>
      <w:r w:rsidR="00F8005B" w:rsidRPr="00867303">
        <w:rPr>
          <w:rFonts w:ascii="Times New Roman" w:hAnsi="Times New Roman"/>
          <w:sz w:val="24"/>
          <w:szCs w:val="24"/>
        </w:rPr>
        <w:t>.</w:t>
      </w:r>
      <w:r w:rsidRPr="00867303">
        <w:rPr>
          <w:rFonts w:ascii="Times New Roman" w:hAnsi="Times New Roman"/>
          <w:sz w:val="24"/>
          <w:szCs w:val="24"/>
        </w:rPr>
        <w:t xml:space="preserve"> </w:t>
      </w:r>
    </w:p>
    <w:p w14:paraId="35AE9C49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Работы считаются аналогичными при наличии в каждом из приложенных договоров (контрактов) полного перечня работ:</w:t>
      </w:r>
    </w:p>
    <w:p w14:paraId="1A7E0EB1" w14:textId="77777777" w:rsidR="0070634C" w:rsidRPr="00867303" w:rsidRDefault="003B4393" w:rsidP="0070634C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 w:rsidR="0070634C" w:rsidRPr="00867303">
        <w:rPr>
          <w:rFonts w:ascii="Times New Roman" w:hAnsi="Times New Roman"/>
          <w:sz w:val="24"/>
          <w:szCs w:val="24"/>
        </w:rPr>
        <w:t>Бетонные работы;</w:t>
      </w:r>
    </w:p>
    <w:p w14:paraId="71064A74" w14:textId="77777777" w:rsidR="0070634C" w:rsidRPr="00867303" w:rsidRDefault="0070634C" w:rsidP="0070634C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Благоустройство территории</w:t>
      </w:r>
      <w:r w:rsidRPr="00867303">
        <w:rPr>
          <w:rFonts w:ascii="Times New Roman" w:hAnsi="Times New Roman"/>
          <w:sz w:val="24"/>
          <w:szCs w:val="24"/>
        </w:rPr>
        <w:t>;</w:t>
      </w:r>
    </w:p>
    <w:p w14:paraId="5F743E66" w14:textId="33769AC3" w:rsidR="003B4393" w:rsidRPr="00867303" w:rsidRDefault="0070634C" w:rsidP="0070634C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кладка тротуарной плитки.</w:t>
      </w:r>
    </w:p>
    <w:p w14:paraId="5EECBF30" w14:textId="77777777" w:rsidR="003B4393" w:rsidRPr="00867303" w:rsidRDefault="003B4393" w:rsidP="003B4393">
      <w:pPr>
        <w:ind w:firstLine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>Рейтинг, присуждаемый заявке, определяется по формуле:</w:t>
      </w:r>
    </w:p>
    <w:p w14:paraId="3B6F75B2" w14:textId="77777777" w:rsidR="003B4393" w:rsidRPr="00867303" w:rsidRDefault="003B4393" w:rsidP="003B439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19D984" w14:textId="378938FC" w:rsidR="00CB19C6" w:rsidRDefault="003B4393" w:rsidP="00CB19C6">
      <w:pPr>
        <w:ind w:firstLine="567"/>
        <w:jc w:val="center"/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color w:val="000000"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 xml:space="preserve">= 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val="en-US" w:eastAsia="ko-KR"/>
        </w:rPr>
        <w:t>N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х10х0,</w:t>
      </w:r>
      <w:r w:rsidR="0069495D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1</w:t>
      </w:r>
    </w:p>
    <w:p w14:paraId="0C89DF10" w14:textId="7DF5E9DE" w:rsidR="003B4393" w:rsidRPr="00867303" w:rsidRDefault="003B4393" w:rsidP="00CB19C6">
      <w:pPr>
        <w:ind w:firstLine="567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>где:</w:t>
      </w:r>
    </w:p>
    <w:p w14:paraId="203F3132" w14:textId="77777777" w:rsidR="003B4393" w:rsidRPr="00867303" w:rsidRDefault="003B4393" w:rsidP="003B4393">
      <w:pPr>
        <w:spacing w:line="360" w:lineRule="auto"/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proofErr w:type="gram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</w:t>
      </w:r>
      <w:proofErr w:type="gramEnd"/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 рейтинг, присуждаемый i-й заявке;</w:t>
      </w:r>
    </w:p>
    <w:p w14:paraId="334F1079" w14:textId="77777777" w:rsidR="003B4393" w:rsidRPr="00867303" w:rsidRDefault="003B4393" w:rsidP="003B4393">
      <w:pPr>
        <w:spacing w:after="120"/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sz w:val="24"/>
          <w:szCs w:val="24"/>
          <w:lang w:val="en-US" w:eastAsia="ko-KR"/>
        </w:rPr>
        <w:t>N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кол-во заключенных </w:t>
      </w:r>
      <w:r w:rsidRPr="00867303">
        <w:rPr>
          <w:rFonts w:ascii="Times New Roman" w:hAnsi="Times New Roman"/>
          <w:sz w:val="24"/>
          <w:szCs w:val="24"/>
        </w:rPr>
        <w:t xml:space="preserve">договоров (контрактов)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Участником закупки. Суммируется количество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, представленных в составе заявки;</w:t>
      </w:r>
    </w:p>
    <w:p w14:paraId="7B37CC78" w14:textId="77777777" w:rsidR="003B4393" w:rsidRPr="00867303" w:rsidRDefault="003B4393" w:rsidP="003B4393">
      <w:pPr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sz w:val="24"/>
          <w:szCs w:val="24"/>
          <w:lang w:eastAsia="ko-KR"/>
        </w:rPr>
        <w:t>10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балл, присуждаемый заявке Участника за 1 (один) и более представленных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14:paraId="2FC6E523" w14:textId="69A55A2C" w:rsidR="003B4393" w:rsidRDefault="003B4393" w:rsidP="003B4393">
      <w:pPr>
        <w:tabs>
          <w:tab w:val="left" w:pos="284"/>
        </w:tabs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При оценке заявок, где не представлены </w:t>
      </w:r>
      <w:r w:rsidRPr="00867303">
        <w:rPr>
          <w:rFonts w:ascii="Times New Roman" w:hAnsi="Times New Roman"/>
          <w:sz w:val="24"/>
          <w:szCs w:val="24"/>
        </w:rPr>
        <w:t>договора (контракты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, таким заявкам присваивается рейтинг по указанному критерию, равный 0.</w:t>
      </w:r>
    </w:p>
    <w:p w14:paraId="1953006B" w14:textId="1376CC14" w:rsidR="00CB19C6" w:rsidRPr="00867303" w:rsidRDefault="00CB19C6" w:rsidP="00CB19C6">
      <w:pPr>
        <w:tabs>
          <w:tab w:val="left" w:pos="284"/>
        </w:tabs>
        <w:spacing w:before="12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При оценке заявок лучшим условием по указанному критерию признается предложение Участника с максимальным количеством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="00001020">
        <w:rPr>
          <w:rFonts w:ascii="Times New Roman" w:eastAsia="Batang" w:hAnsi="Times New Roman"/>
          <w:sz w:val="24"/>
          <w:szCs w:val="24"/>
          <w:lang w:eastAsia="ko-KR"/>
        </w:rPr>
        <w:t>, цена которых, не менее начально</w:t>
      </w:r>
      <w:r w:rsidR="002A7CF8">
        <w:rPr>
          <w:rFonts w:ascii="Times New Roman" w:eastAsia="Batang" w:hAnsi="Times New Roman"/>
          <w:sz w:val="24"/>
          <w:szCs w:val="24"/>
          <w:lang w:eastAsia="ko-KR"/>
        </w:rPr>
        <w:t>й</w:t>
      </w:r>
      <w:r w:rsidR="00001020">
        <w:rPr>
          <w:rFonts w:ascii="Times New Roman" w:eastAsia="Batang" w:hAnsi="Times New Roman"/>
          <w:sz w:val="24"/>
          <w:szCs w:val="24"/>
          <w:lang w:eastAsia="ko-KR"/>
        </w:rPr>
        <w:t xml:space="preserve"> (максимальной)</w:t>
      </w:r>
      <w:r w:rsidR="002A7CF8">
        <w:rPr>
          <w:rFonts w:ascii="Times New Roman" w:eastAsia="Batang" w:hAnsi="Times New Roman"/>
          <w:sz w:val="24"/>
          <w:szCs w:val="24"/>
          <w:lang w:eastAsia="ko-KR"/>
        </w:rPr>
        <w:t xml:space="preserve"> цены закупки.</w:t>
      </w:r>
      <w:r w:rsidR="00001020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В целях оценки и сопоставления предложений в заявках по количеству представленных договоров, более чем 10 шт., таким заявкам присваивается рейтинг </w:t>
      </w:r>
      <w:r w:rsidR="000721C8">
        <w:rPr>
          <w:rFonts w:ascii="Times New Roman" w:eastAsia="Batang" w:hAnsi="Times New Roman"/>
          <w:sz w:val="24"/>
          <w:szCs w:val="24"/>
          <w:lang w:eastAsia="ko-KR"/>
        </w:rPr>
        <w:t>по указанному критерию равный 10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14:paraId="694B29A6" w14:textId="4EE85C74" w:rsidR="000249BC" w:rsidRDefault="000249BC" w:rsidP="005E0E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1257E839" w14:textId="7ED87ACE" w:rsidR="00CA6659" w:rsidRDefault="00CA6659" w:rsidP="00024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2BFB2D9" w14:textId="56347026" w:rsidR="00CA6659" w:rsidRPr="000249BC" w:rsidRDefault="0070634C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CA6659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A6659"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кончательный расчет за выполненные работы (оказанные услуги)</w:t>
      </w:r>
      <w:r w:rsidR="00CA6659" w:rsidRPr="004F107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CA6659"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(максимальное количество </w:t>
      </w:r>
      <w:r w:rsidR="00CA6659"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баллов - </w:t>
      </w:r>
      <w:r w:rsidR="00C35FC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0</w:t>
      </w:r>
      <w:r w:rsidR="00CA6659"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 (</w:t>
      </w:r>
      <w:r w:rsidR="00CA6659"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R</w:t>
      </w:r>
      <w:proofErr w:type="spellStart"/>
      <w:r w:rsidR="00CA6659" w:rsidRPr="000249BC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r</w:t>
      </w:r>
      <w:r w:rsidR="00CA6659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i</w:t>
      </w:r>
      <w:proofErr w:type="spellEnd"/>
      <w:r w:rsidR="00CA6659"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)</w:t>
      </w:r>
    </w:p>
    <w:p w14:paraId="0F3CD054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2B10E16A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в соответствии с порядком опл</w:t>
      </w:r>
      <w:r>
        <w:rPr>
          <w:rFonts w:ascii="Times New Roman" w:hAnsi="Times New Roman"/>
          <w:color w:val="000000"/>
          <w:sz w:val="24"/>
          <w:szCs w:val="24"/>
        </w:rPr>
        <w:t>аты, указанным в приглашении - 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41A46125" w14:textId="78D5FD16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 xml:space="preserve">- отсрочка платежа на каждые 5 рабочих дней - 1 балл (максимальное количество баллов - </w:t>
      </w:r>
      <w:r w:rsidR="0070634C">
        <w:rPr>
          <w:rFonts w:ascii="Times New Roman" w:hAnsi="Times New Roman"/>
          <w:color w:val="000000"/>
          <w:sz w:val="24"/>
          <w:szCs w:val="24"/>
        </w:rPr>
        <w:t>10</w:t>
      </w:r>
      <w:r w:rsidRPr="001F1A69">
        <w:rPr>
          <w:rFonts w:ascii="Times New Roman" w:hAnsi="Times New Roman"/>
          <w:color w:val="000000"/>
          <w:sz w:val="24"/>
          <w:szCs w:val="24"/>
        </w:rPr>
        <w:t>)</w:t>
      </w:r>
    </w:p>
    <w:p w14:paraId="51EC348F" w14:textId="77777777" w:rsidR="00CA6659" w:rsidRPr="000249BC" w:rsidRDefault="00CA6659" w:rsidP="00024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534D3B49" w:rsidR="003B4393" w:rsidRPr="00CB19C6" w:rsidRDefault="003B4393" w:rsidP="00307253">
      <w:pPr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proofErr w:type="spellStart"/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0249BC">
        <w:rPr>
          <w:rFonts w:ascii="Times New Roman" w:eastAsia="Calibri" w:hAnsi="Times New Roman"/>
          <w:sz w:val="24"/>
          <w:szCs w:val="24"/>
          <w:lang w:val="en-US"/>
        </w:rPr>
        <w:t xml:space="preserve">= </w:t>
      </w:r>
      <w:proofErr w:type="spellStart"/>
      <w:r w:rsidRPr="00867303">
        <w:rPr>
          <w:rFonts w:ascii="Times New Roman" w:eastAsia="Calibri" w:hAnsi="Times New Roman"/>
          <w:i/>
          <w:sz w:val="24"/>
          <w:szCs w:val="24"/>
          <w:lang w:val="en-US"/>
        </w:rPr>
        <w:t>R</w:t>
      </w:r>
      <w:r w:rsidR="000249BC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c</w:t>
      </w:r>
      <w:r w:rsidRPr="00867303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0249BC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 xml:space="preserve"> </w:t>
      </w:r>
      <w:r w:rsidRPr="000249BC">
        <w:rPr>
          <w:rFonts w:ascii="Times New Roman" w:eastAsia="Calibri" w:hAnsi="Times New Roman"/>
          <w:sz w:val="24"/>
          <w:szCs w:val="24"/>
          <w:lang w:val="en-US"/>
        </w:rPr>
        <w:t>+</w:t>
      </w:r>
      <w:r w:rsidRPr="000249BC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A665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CA665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i</w:t>
      </w:r>
      <w:proofErr w:type="spellEnd"/>
      <w:r w:rsidR="00307253" w:rsidRPr="0030725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CA6659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307253" w:rsidRPr="0030725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Pr="00867303">
        <w:rPr>
          <w:rFonts w:ascii="Times New Roman" w:eastAsia="Calibri" w:hAnsi="Times New Roman"/>
          <w:i/>
          <w:iCs/>
          <w:sz w:val="24"/>
          <w:szCs w:val="24"/>
          <w:lang w:val="en-US"/>
        </w:rPr>
        <w:t>Rk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0249BC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 xml:space="preserve"> </w:t>
      </w:r>
      <w:r w:rsidR="000249BC" w:rsidRPr="000249BC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+</w:t>
      </w:r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307253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30725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ai </w:t>
      </w:r>
      <w:r w:rsidR="00307253" w:rsidRPr="00307253">
        <w:rPr>
          <w:rFonts w:ascii="Times New Roman" w:eastAsia="Calibri" w:hAnsi="Times New Roman"/>
          <w:sz w:val="24"/>
          <w:szCs w:val="24"/>
          <w:lang w:val="en-US"/>
        </w:rPr>
        <w:t xml:space="preserve">+ </w:t>
      </w:r>
      <w:proofErr w:type="spellStart"/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i</w:t>
      </w:r>
      <w:proofErr w:type="spellEnd"/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</w:p>
    <w:p w14:paraId="493A1B4D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35906B42" w:rsidR="003B4393" w:rsidRDefault="0079113A" w:rsidP="003B4393">
      <w:pPr>
        <w:ind w:firstLine="567"/>
        <w:jc w:val="both"/>
        <w:rPr>
          <w:rFonts w:ascii="Times New Roman" w:eastAsia="Calibri" w:hAnsi="Times New Roman"/>
          <w:sz w:val="24"/>
          <w:szCs w:val="24"/>
          <w:u w:val="single"/>
        </w:rPr>
      </w:pPr>
      <w:proofErr w:type="spellStart"/>
      <w:r w:rsidRPr="00D211B6">
        <w:rPr>
          <w:rFonts w:ascii="Times New Roman" w:hAnsi="Times New Roman"/>
          <w:sz w:val="24"/>
          <w:szCs w:val="24"/>
        </w:rPr>
        <w:t>Rc</w:t>
      </w:r>
      <w:r w:rsidRPr="00D211B6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D211B6">
        <w:rPr>
          <w:rFonts w:ascii="Times New Roman" w:hAnsi="Times New Roman"/>
          <w:sz w:val="24"/>
          <w:szCs w:val="24"/>
        </w:rPr>
        <w:t xml:space="preserve"> </w:t>
      </w:r>
      <w:r w:rsidR="003B4393" w:rsidRPr="00D211B6">
        <w:rPr>
          <w:rFonts w:ascii="Times New Roman" w:eastAsia="Calibri" w:hAnsi="Times New Roman"/>
          <w:sz w:val="24"/>
          <w:szCs w:val="24"/>
        </w:rPr>
        <w:t>–</w:t>
      </w:r>
      <w:r w:rsidR="003B4393" w:rsidRPr="00867303">
        <w:rPr>
          <w:rFonts w:ascii="Times New Roman" w:eastAsia="Calibri" w:hAnsi="Times New Roman"/>
          <w:sz w:val="24"/>
          <w:szCs w:val="24"/>
        </w:rPr>
        <w:t xml:space="preserve"> 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sz w:val="24"/>
          <w:szCs w:val="24"/>
          <w:u w:val="single"/>
        </w:rPr>
        <w:t>«Цена</w:t>
      </w:r>
      <w:r w:rsidR="00F20B95">
        <w:rPr>
          <w:rFonts w:ascii="Times New Roman" w:eastAsia="Calibri" w:hAnsi="Times New Roman"/>
          <w:sz w:val="24"/>
          <w:szCs w:val="24"/>
          <w:u w:val="single"/>
        </w:rPr>
        <w:t xml:space="preserve"> предложения</w:t>
      </w:r>
      <w:r w:rsidR="003B4393" w:rsidRPr="00867303">
        <w:rPr>
          <w:rFonts w:ascii="Times New Roman" w:eastAsia="Calibri" w:hAnsi="Times New Roman"/>
          <w:sz w:val="24"/>
          <w:szCs w:val="24"/>
          <w:u w:val="single"/>
        </w:rPr>
        <w:t>»</w:t>
      </w:r>
    </w:p>
    <w:p w14:paraId="463E4605" w14:textId="77777777" w:rsidR="00CA6659" w:rsidRPr="003F2611" w:rsidRDefault="00CA6659" w:rsidP="00CA6659">
      <w:pPr>
        <w:spacing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lastRenderedPageBreak/>
        <w:t>R</w:t>
      </w:r>
      <w:r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Срок выполнения работ»</w:t>
      </w:r>
    </w:p>
    <w:p w14:paraId="75DF4260" w14:textId="5B791783" w:rsidR="00307253" w:rsidRDefault="00307253" w:rsidP="00307253">
      <w:pPr>
        <w:spacing w:line="360" w:lineRule="auto"/>
        <w:ind w:left="567"/>
        <w:jc w:val="both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  <w:proofErr w:type="gram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</w:t>
      </w:r>
      <w:proofErr w:type="gramEnd"/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Pr="00867303">
        <w:rPr>
          <w:rFonts w:ascii="Times New Roman" w:eastAsia="Calibri" w:hAnsi="Times New Roman"/>
          <w:iCs/>
          <w:sz w:val="24"/>
          <w:szCs w:val="24"/>
          <w:u w:val="single"/>
        </w:rPr>
        <w:t>«Опыт выполнения аналогичных работ»</w:t>
      </w:r>
      <w:r w:rsidRPr="00A93FD0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</w:t>
      </w:r>
    </w:p>
    <w:p w14:paraId="7A73AFAE" w14:textId="77777777" w:rsidR="00307253" w:rsidRPr="000249BC" w:rsidRDefault="00307253" w:rsidP="00307253">
      <w:pPr>
        <w:spacing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proofErr w:type="spellStart"/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 «</w:t>
      </w:r>
      <w:r w:rsidRPr="000249BC">
        <w:rPr>
          <w:rFonts w:ascii="Times New Roman" w:hAnsi="Times New Roman"/>
          <w:color w:val="000000"/>
          <w:sz w:val="24"/>
          <w:szCs w:val="24"/>
          <w:u w:val="single"/>
        </w:rPr>
        <w:t>Размер авансовых средств»</w:t>
      </w:r>
    </w:p>
    <w:p w14:paraId="16F36E00" w14:textId="39A44425" w:rsidR="000249BC" w:rsidRDefault="000249BC" w:rsidP="000249BC">
      <w:pPr>
        <w:spacing w:line="36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proofErr w:type="spellStart"/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Pr="000249BC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Pr="000249BC">
        <w:rPr>
          <w:rFonts w:ascii="Times New Roman" w:hAnsi="Times New Roman"/>
          <w:bCs/>
          <w:color w:val="000000"/>
          <w:sz w:val="24"/>
          <w:szCs w:val="24"/>
          <w:u w:val="single"/>
        </w:rPr>
        <w:t>Окончательный расчет за выполненные работы»</w:t>
      </w:r>
    </w:p>
    <w:p w14:paraId="13E0D939" w14:textId="77777777" w:rsidR="000249BC" w:rsidRPr="000249BC" w:rsidRDefault="000249BC" w:rsidP="000249BC">
      <w:pPr>
        <w:spacing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</w:p>
    <w:p w14:paraId="73A9CF44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9"/>
      <w:footerReference w:type="default" r:id="rId10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48114" w14:textId="77777777" w:rsidR="00455C05" w:rsidRDefault="00455C05" w:rsidP="00D63DB4">
      <w:pPr>
        <w:spacing w:after="0" w:line="240" w:lineRule="auto"/>
      </w:pPr>
      <w:r>
        <w:separator/>
      </w:r>
    </w:p>
  </w:endnote>
  <w:endnote w:type="continuationSeparator" w:id="0">
    <w:p w14:paraId="06CD75CB" w14:textId="77777777" w:rsidR="00455C05" w:rsidRDefault="00455C05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69993"/>
      <w:docPartObj>
        <w:docPartGallery w:val="Page Numbers (Bottom of Page)"/>
        <w:docPartUnique/>
      </w:docPartObj>
    </w:sdtPr>
    <w:sdtEndPr/>
    <w:sdtContent>
      <w:p w14:paraId="2AA2B1D6" w14:textId="1775EA68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DE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EAC98" w14:textId="77777777" w:rsidR="00455C05" w:rsidRDefault="00455C05" w:rsidP="00D63DB4">
      <w:pPr>
        <w:spacing w:after="0" w:line="240" w:lineRule="auto"/>
      </w:pPr>
      <w:r>
        <w:separator/>
      </w:r>
    </w:p>
  </w:footnote>
  <w:footnote w:type="continuationSeparator" w:id="0">
    <w:p w14:paraId="32F5537D" w14:textId="77777777" w:rsidR="00455C05" w:rsidRDefault="00455C05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26"/>
  </w:num>
  <w:num w:numId="6">
    <w:abstractNumId w:val="43"/>
  </w:num>
  <w:num w:numId="7">
    <w:abstractNumId w:val="24"/>
  </w:num>
  <w:num w:numId="8">
    <w:abstractNumId w:val="38"/>
  </w:num>
  <w:num w:numId="9">
    <w:abstractNumId w:val="19"/>
  </w:num>
  <w:num w:numId="10">
    <w:abstractNumId w:val="29"/>
  </w:num>
  <w:num w:numId="11">
    <w:abstractNumId w:val="20"/>
  </w:num>
  <w:num w:numId="12">
    <w:abstractNumId w:val="30"/>
  </w:num>
  <w:num w:numId="13">
    <w:abstractNumId w:val="32"/>
  </w:num>
  <w:num w:numId="14">
    <w:abstractNumId w:val="48"/>
  </w:num>
  <w:num w:numId="15">
    <w:abstractNumId w:val="16"/>
  </w:num>
  <w:num w:numId="16">
    <w:abstractNumId w:val="59"/>
  </w:num>
  <w:num w:numId="17">
    <w:abstractNumId w:val="39"/>
  </w:num>
  <w:num w:numId="18">
    <w:abstractNumId w:val="21"/>
  </w:num>
  <w:num w:numId="19">
    <w:abstractNumId w:val="28"/>
  </w:num>
  <w:num w:numId="20">
    <w:abstractNumId w:val="27"/>
  </w:num>
  <w:num w:numId="21">
    <w:abstractNumId w:val="40"/>
  </w:num>
  <w:num w:numId="22">
    <w:abstractNumId w:val="60"/>
  </w:num>
  <w:num w:numId="23">
    <w:abstractNumId w:val="58"/>
  </w:num>
  <w:num w:numId="24">
    <w:abstractNumId w:val="37"/>
  </w:num>
  <w:num w:numId="25">
    <w:abstractNumId w:val="55"/>
  </w:num>
  <w:num w:numId="26">
    <w:abstractNumId w:val="18"/>
  </w:num>
  <w:num w:numId="27">
    <w:abstractNumId w:val="14"/>
  </w:num>
  <w:num w:numId="28">
    <w:abstractNumId w:val="45"/>
  </w:num>
  <w:num w:numId="29">
    <w:abstractNumId w:val="23"/>
  </w:num>
  <w:num w:numId="30">
    <w:abstractNumId w:val="61"/>
  </w:num>
  <w:num w:numId="31">
    <w:abstractNumId w:val="53"/>
  </w:num>
  <w:num w:numId="32">
    <w:abstractNumId w:val="31"/>
  </w:num>
  <w:num w:numId="33">
    <w:abstractNumId w:val="41"/>
  </w:num>
  <w:num w:numId="34">
    <w:abstractNumId w:val="42"/>
  </w:num>
  <w:num w:numId="35">
    <w:abstractNumId w:val="35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36"/>
  </w:num>
  <w:num w:numId="40">
    <w:abstractNumId w:val="44"/>
  </w:num>
  <w:num w:numId="41">
    <w:abstractNumId w:val="22"/>
  </w:num>
  <w:num w:numId="42">
    <w:abstractNumId w:val="54"/>
  </w:num>
  <w:num w:numId="43">
    <w:abstractNumId w:val="15"/>
  </w:num>
  <w:num w:numId="44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3"/>
    <w:rsid w:val="000001BC"/>
    <w:rsid w:val="00000696"/>
    <w:rsid w:val="00000D71"/>
    <w:rsid w:val="00001020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CF8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253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5099D"/>
    <w:rsid w:val="00350C65"/>
    <w:rsid w:val="00351322"/>
    <w:rsid w:val="003515A4"/>
    <w:rsid w:val="00351735"/>
    <w:rsid w:val="00351BD4"/>
    <w:rsid w:val="00351DC1"/>
    <w:rsid w:val="003526C1"/>
    <w:rsid w:val="00352C02"/>
    <w:rsid w:val="003532F1"/>
    <w:rsid w:val="00353446"/>
    <w:rsid w:val="0035345F"/>
    <w:rsid w:val="0035380C"/>
    <w:rsid w:val="00353A7C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D005F"/>
    <w:rsid w:val="003D0365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15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C05"/>
    <w:rsid w:val="00455E65"/>
    <w:rsid w:val="0045643F"/>
    <w:rsid w:val="00456560"/>
    <w:rsid w:val="004568D4"/>
    <w:rsid w:val="004570DA"/>
    <w:rsid w:val="0045738C"/>
    <w:rsid w:val="00457436"/>
    <w:rsid w:val="00457969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708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FF"/>
    <w:rsid w:val="00705FF8"/>
    <w:rsid w:val="0070634C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F"/>
    <w:rsid w:val="007304A3"/>
    <w:rsid w:val="007305F7"/>
    <w:rsid w:val="00731713"/>
    <w:rsid w:val="00731C4A"/>
    <w:rsid w:val="00732088"/>
    <w:rsid w:val="00732182"/>
    <w:rsid w:val="00732BEE"/>
    <w:rsid w:val="00732DE6"/>
    <w:rsid w:val="007334A0"/>
    <w:rsid w:val="007336C4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CEE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113A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56BB"/>
    <w:rsid w:val="007C5849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A27"/>
    <w:rsid w:val="00AE6EF7"/>
    <w:rsid w:val="00AE7028"/>
    <w:rsid w:val="00AE76F5"/>
    <w:rsid w:val="00AE790D"/>
    <w:rsid w:val="00AE7B33"/>
    <w:rsid w:val="00AE7DDC"/>
    <w:rsid w:val="00AF07AF"/>
    <w:rsid w:val="00AF0FE0"/>
    <w:rsid w:val="00AF11BC"/>
    <w:rsid w:val="00AF1A33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C58"/>
    <w:rsid w:val="00B920C2"/>
    <w:rsid w:val="00B92A6C"/>
    <w:rsid w:val="00B92B2F"/>
    <w:rsid w:val="00B9322E"/>
    <w:rsid w:val="00B94075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3"/>
    <w:rsid w:val="00C35FCC"/>
    <w:rsid w:val="00C361DC"/>
    <w:rsid w:val="00C3662A"/>
    <w:rsid w:val="00C3670F"/>
    <w:rsid w:val="00C37389"/>
    <w:rsid w:val="00C37730"/>
    <w:rsid w:val="00C403A1"/>
    <w:rsid w:val="00C40880"/>
    <w:rsid w:val="00C408B9"/>
    <w:rsid w:val="00C409CE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F04"/>
    <w:rsid w:val="00C45913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685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6659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E01"/>
    <w:rsid w:val="00CF409D"/>
    <w:rsid w:val="00CF4908"/>
    <w:rsid w:val="00CF4A39"/>
    <w:rsid w:val="00CF4F4B"/>
    <w:rsid w:val="00CF54D0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1B6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6DE5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7D4"/>
    <w:rsid w:val="00DE0A45"/>
    <w:rsid w:val="00DE0AAE"/>
    <w:rsid w:val="00DE13E5"/>
    <w:rsid w:val="00DE1CBD"/>
    <w:rsid w:val="00DE27B3"/>
    <w:rsid w:val="00DE28B5"/>
    <w:rsid w:val="00DE2C5A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607A"/>
    <w:rsid w:val="00E4620B"/>
    <w:rsid w:val="00E46649"/>
    <w:rsid w:val="00E46CDB"/>
    <w:rsid w:val="00E46F62"/>
    <w:rsid w:val="00E47E0E"/>
    <w:rsid w:val="00E50015"/>
    <w:rsid w:val="00E503CC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2AF9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F0016B"/>
    <w:rsid w:val="00F007BC"/>
    <w:rsid w:val="00F0135E"/>
    <w:rsid w:val="00F01C92"/>
    <w:rsid w:val="00F01CA0"/>
    <w:rsid w:val="00F02763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0B95"/>
    <w:rsid w:val="00F2115B"/>
    <w:rsid w:val="00F216C7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2B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72CE-637E-42C2-8798-5BE0D043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6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Резерв41</cp:lastModifiedBy>
  <cp:revision>13</cp:revision>
  <cp:lastPrinted>2025-12-12T12:55:00Z</cp:lastPrinted>
  <dcterms:created xsi:type="dcterms:W3CDTF">2025-12-12T12:34:00Z</dcterms:created>
  <dcterms:modified xsi:type="dcterms:W3CDTF">2026-01-22T10:38:00Z</dcterms:modified>
</cp:coreProperties>
</file>